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53352" w14:textId="48DC0A4A" w:rsidR="00692560" w:rsidRPr="00004B36" w:rsidRDefault="00004B36" w:rsidP="00337741">
      <w:pPr>
        <w:pStyle w:val="Corpotesto"/>
        <w:spacing w:line="256" w:lineRule="auto"/>
        <w:ind w:left="115" w:right="122"/>
        <w:jc w:val="right"/>
        <w:rPr>
          <w:rFonts w:cstheme="minorHAnsi"/>
          <w:b/>
          <w:color w:val="000000" w:themeColor="text1"/>
        </w:rPr>
      </w:pPr>
      <w:r w:rsidRPr="00004B36">
        <w:rPr>
          <w:rFonts w:cstheme="minorHAnsi"/>
          <w:b/>
          <w:color w:val="000000" w:themeColor="text1"/>
        </w:rPr>
        <w:t>Al Dirigente S</w:t>
      </w:r>
      <w:r w:rsidR="00337741" w:rsidRPr="00004B36">
        <w:rPr>
          <w:rFonts w:cstheme="minorHAnsi"/>
          <w:b/>
          <w:color w:val="000000" w:themeColor="text1"/>
        </w:rPr>
        <w:t>colastico dell’I.</w:t>
      </w:r>
      <w:r w:rsidRPr="00004B36">
        <w:rPr>
          <w:rFonts w:cstheme="minorHAnsi"/>
          <w:b/>
          <w:color w:val="000000" w:themeColor="text1"/>
        </w:rPr>
        <w:t>I.S.S. “Roncalli-Fermi-Rotundi-Euclide”</w:t>
      </w:r>
    </w:p>
    <w:p w14:paraId="5583A267" w14:textId="4A854ABB" w:rsidR="00337741" w:rsidRPr="00004B36" w:rsidRDefault="00004B36" w:rsidP="00337741">
      <w:pPr>
        <w:pStyle w:val="Corpotesto"/>
        <w:spacing w:line="256" w:lineRule="auto"/>
        <w:ind w:left="115" w:right="122"/>
        <w:jc w:val="right"/>
        <w:rPr>
          <w:rFonts w:cstheme="minorHAnsi"/>
          <w:b/>
          <w:color w:val="000000" w:themeColor="text1"/>
        </w:rPr>
      </w:pPr>
      <w:r w:rsidRPr="00004B36">
        <w:rPr>
          <w:rFonts w:cstheme="minorHAnsi"/>
          <w:b/>
          <w:color w:val="000000" w:themeColor="text1"/>
        </w:rPr>
        <w:t>Manfredonia</w:t>
      </w:r>
    </w:p>
    <w:p w14:paraId="47521998" w14:textId="77777777" w:rsidR="00692560" w:rsidRPr="00004B36" w:rsidRDefault="00692560" w:rsidP="00337741">
      <w:pPr>
        <w:pStyle w:val="Corpotesto"/>
        <w:spacing w:line="256" w:lineRule="auto"/>
        <w:ind w:right="122"/>
        <w:jc w:val="both"/>
        <w:rPr>
          <w:rFonts w:cstheme="minorHAnsi"/>
          <w:color w:val="000000" w:themeColor="text1"/>
        </w:rPr>
      </w:pPr>
    </w:p>
    <w:p w14:paraId="02783EA5" w14:textId="77777777" w:rsidR="00692560" w:rsidRPr="00004B36" w:rsidRDefault="00692560" w:rsidP="00692560">
      <w:pPr>
        <w:pStyle w:val="Corpotesto"/>
        <w:spacing w:line="256" w:lineRule="auto"/>
        <w:ind w:left="115" w:right="122"/>
        <w:jc w:val="both"/>
        <w:rPr>
          <w:rFonts w:cstheme="minorHAnsi"/>
          <w:color w:val="000000" w:themeColor="text1"/>
        </w:rPr>
      </w:pPr>
    </w:p>
    <w:p w14:paraId="7E26CB46" w14:textId="5BCFADD1" w:rsidR="00692560" w:rsidRPr="00004B36" w:rsidRDefault="00692560" w:rsidP="00692560">
      <w:pPr>
        <w:pStyle w:val="Corpotesto"/>
        <w:spacing w:line="256" w:lineRule="auto"/>
        <w:ind w:left="115" w:right="122"/>
        <w:jc w:val="both"/>
        <w:rPr>
          <w:rFonts w:cstheme="minorHAnsi"/>
          <w:b/>
          <w:color w:val="000000" w:themeColor="text1"/>
        </w:rPr>
      </w:pPr>
      <w:r w:rsidRPr="00004B36">
        <w:rPr>
          <w:rFonts w:cstheme="minorHAnsi"/>
          <w:b/>
          <w:color w:val="000000" w:themeColor="text1"/>
        </w:rPr>
        <w:t xml:space="preserve">Oggetto: </w:t>
      </w:r>
      <w:r w:rsidR="008A3A16" w:rsidRPr="008A3A16">
        <w:rPr>
          <w:rFonts w:cstheme="minorHAnsi"/>
          <w:b/>
          <w:color w:val="000000" w:themeColor="text1"/>
        </w:rPr>
        <w:t>Formazione del personale scolastico per la transizione digitale (D.M. 66/2023).</w:t>
      </w:r>
    </w:p>
    <w:p w14:paraId="69B63FCF" w14:textId="77777777" w:rsidR="00BC42B5" w:rsidRDefault="00BC42B5" w:rsidP="00692560">
      <w:pPr>
        <w:pStyle w:val="Corpotesto"/>
        <w:spacing w:line="256" w:lineRule="auto"/>
        <w:ind w:left="115" w:right="122"/>
        <w:jc w:val="both"/>
        <w:rPr>
          <w:rFonts w:cstheme="minorHAnsi"/>
          <w:color w:val="000000" w:themeColor="text1"/>
        </w:rPr>
      </w:pPr>
    </w:p>
    <w:p w14:paraId="74F64E21" w14:textId="21D78DF1" w:rsidR="00692560" w:rsidRPr="00004B36" w:rsidRDefault="00692560" w:rsidP="00692560">
      <w:pPr>
        <w:pStyle w:val="Corpotesto"/>
        <w:spacing w:line="256" w:lineRule="auto"/>
        <w:ind w:left="115" w:right="122"/>
        <w:jc w:val="both"/>
        <w:rPr>
          <w:rFonts w:cstheme="minorHAnsi"/>
          <w:color w:val="000000" w:themeColor="text1"/>
        </w:rPr>
      </w:pPr>
      <w:r w:rsidRPr="00004B36">
        <w:rPr>
          <w:rFonts w:cstheme="minorHAnsi"/>
          <w:color w:val="000000" w:themeColor="text1"/>
        </w:rPr>
        <w:t xml:space="preserve">Il/La sottoscritto/a _________________________________________________ docente </w:t>
      </w:r>
      <w:r w:rsidR="00453737">
        <w:rPr>
          <w:rFonts w:cstheme="minorHAnsi"/>
          <w:color w:val="000000" w:themeColor="text1"/>
        </w:rPr>
        <w:t>a ______________</w:t>
      </w:r>
      <w:proofErr w:type="gramStart"/>
      <w:r w:rsidR="00453737">
        <w:rPr>
          <w:rFonts w:cstheme="minorHAnsi"/>
          <w:color w:val="000000" w:themeColor="text1"/>
        </w:rPr>
        <w:t>_  (</w:t>
      </w:r>
      <w:proofErr w:type="gramEnd"/>
      <w:r w:rsidR="00453737">
        <w:rPr>
          <w:rFonts w:cstheme="minorHAnsi"/>
          <w:color w:val="000000" w:themeColor="text1"/>
        </w:rPr>
        <w:t xml:space="preserve">TI/TD) </w:t>
      </w:r>
      <w:r w:rsidRPr="00004B36">
        <w:rPr>
          <w:rFonts w:cstheme="minorHAnsi"/>
          <w:color w:val="000000" w:themeColor="text1"/>
        </w:rPr>
        <w:t>presso questo Istituto</w:t>
      </w:r>
      <w:r w:rsidR="00BC42B5">
        <w:rPr>
          <w:rFonts w:cstheme="minorHAnsi"/>
          <w:color w:val="000000" w:themeColor="text1"/>
        </w:rPr>
        <w:t xml:space="preserve"> </w:t>
      </w:r>
      <w:proofErr w:type="spellStart"/>
      <w:r w:rsidR="00BC42B5">
        <w:rPr>
          <w:rFonts w:cstheme="minorHAnsi"/>
          <w:color w:val="000000" w:themeColor="text1"/>
        </w:rPr>
        <w:t>CdC</w:t>
      </w:r>
      <w:proofErr w:type="spellEnd"/>
      <w:r w:rsidR="00BC42B5">
        <w:rPr>
          <w:rFonts w:cstheme="minorHAnsi"/>
          <w:color w:val="000000" w:themeColor="text1"/>
        </w:rPr>
        <w:t xml:space="preserve"> ______________</w:t>
      </w:r>
    </w:p>
    <w:p w14:paraId="28203A8E" w14:textId="77777777" w:rsidR="00692560" w:rsidRPr="00004B36" w:rsidRDefault="00692560" w:rsidP="00692560">
      <w:pPr>
        <w:pStyle w:val="Corpotesto"/>
        <w:spacing w:line="256" w:lineRule="auto"/>
        <w:ind w:left="115" w:right="122"/>
        <w:jc w:val="center"/>
        <w:rPr>
          <w:rFonts w:cstheme="minorHAnsi"/>
          <w:b/>
          <w:color w:val="000000" w:themeColor="text1"/>
        </w:rPr>
      </w:pPr>
      <w:r w:rsidRPr="00004B36">
        <w:rPr>
          <w:rFonts w:cstheme="minorHAnsi"/>
          <w:b/>
          <w:color w:val="000000" w:themeColor="text1"/>
        </w:rPr>
        <w:t>DICHIARA</w:t>
      </w:r>
    </w:p>
    <w:p w14:paraId="190B7D9C" w14:textId="6065E280" w:rsidR="00692560" w:rsidRPr="00004B36" w:rsidRDefault="00692560" w:rsidP="00692560">
      <w:pPr>
        <w:pStyle w:val="Corpotesto"/>
        <w:spacing w:line="256" w:lineRule="auto"/>
        <w:ind w:left="115" w:right="122"/>
        <w:jc w:val="both"/>
        <w:rPr>
          <w:rFonts w:cstheme="minorHAnsi"/>
          <w:color w:val="000000" w:themeColor="text1"/>
        </w:rPr>
      </w:pPr>
      <w:proofErr w:type="gramStart"/>
      <w:r w:rsidRPr="00004B36">
        <w:rPr>
          <w:rFonts w:cstheme="minorHAnsi"/>
          <w:color w:val="000000" w:themeColor="text1"/>
        </w:rPr>
        <w:t>la</w:t>
      </w:r>
      <w:proofErr w:type="gramEnd"/>
      <w:r w:rsidRPr="00004B36">
        <w:rPr>
          <w:rFonts w:cstheme="minorHAnsi"/>
          <w:color w:val="000000" w:themeColor="text1"/>
        </w:rPr>
        <w:t xml:space="preserve"> propria disponibilità a far parte del Gruppo di Lavoro incaricato di coadiuvare il Dirigente nella progettazione e gestione delle azioni previste dal PNRR – Missione 4: Istruzione e Ricerca – Componente 1: “Potenziamento dell’offerta dei servizi all’istruzione: dagli asili nido all’Università” – </w:t>
      </w:r>
      <w:r w:rsidR="008A3A16" w:rsidRPr="008A3A16">
        <w:rPr>
          <w:rFonts w:cstheme="minorHAnsi"/>
          <w:color w:val="000000" w:themeColor="text1"/>
        </w:rPr>
        <w:t>Investimento 2.1: Didattica digitale integrata e formazione alla transizione digitale del personale scolastico. Formazione del personale scolastico per la transizione digitale</w:t>
      </w:r>
      <w:r w:rsidR="008A3A16">
        <w:rPr>
          <w:rFonts w:cstheme="minorHAnsi"/>
          <w:color w:val="000000" w:themeColor="text1"/>
        </w:rPr>
        <w:t xml:space="preserve"> (DM/66)</w:t>
      </w:r>
    </w:p>
    <w:p w14:paraId="487E0CC4" w14:textId="771EE393" w:rsidR="00692560" w:rsidRPr="00004B36" w:rsidRDefault="007E265E" w:rsidP="007E265E">
      <w:pPr>
        <w:pStyle w:val="Corpotesto"/>
        <w:spacing w:line="256" w:lineRule="auto"/>
        <w:ind w:left="115" w:right="122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TAL FINE DICHIARA</w:t>
      </w:r>
    </w:p>
    <w:p w14:paraId="75223502" w14:textId="04D97BF8" w:rsidR="00692560" w:rsidRPr="00C52AAE" w:rsidRDefault="00692560" w:rsidP="00337741">
      <w:pPr>
        <w:pStyle w:val="Corpotesto"/>
        <w:spacing w:line="256" w:lineRule="auto"/>
        <w:ind w:left="115" w:right="122"/>
        <w:jc w:val="both"/>
        <w:rPr>
          <w:rFonts w:cstheme="minorHAnsi"/>
          <w:b/>
          <w:color w:val="000000" w:themeColor="text1"/>
        </w:rPr>
      </w:pPr>
      <w:r w:rsidRPr="00C52AAE">
        <w:rPr>
          <w:rFonts w:cstheme="minorHAnsi"/>
          <w:b/>
          <w:color w:val="000000" w:themeColor="text1"/>
        </w:rPr>
        <w:t>- di impegnarsi a svolgere scrupolosamente tu</w:t>
      </w:r>
      <w:r w:rsidR="00337741" w:rsidRPr="00C52AAE">
        <w:rPr>
          <w:rFonts w:cstheme="minorHAnsi"/>
          <w:b/>
          <w:color w:val="000000" w:themeColor="text1"/>
        </w:rPr>
        <w:t>tte le attività sotto elencate:</w:t>
      </w:r>
    </w:p>
    <w:p w14:paraId="6A4FB8A0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1. Collaborare nella gestione della piattaforma ministeriale, da utilizzare per l’amministrazione dell’attività progettuale;</w:t>
      </w:r>
    </w:p>
    <w:p w14:paraId="0F6ACF7C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2. Collaborare per l’esecuzione delle determinazioni assunte dal Project Manager/RUP del progetto;</w:t>
      </w:r>
    </w:p>
    <w:p w14:paraId="0FA6771B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3. Collaborare con Project Manager/RUP per la gestione delle attività;</w:t>
      </w:r>
    </w:p>
    <w:p w14:paraId="0033FCFC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4. Collaborare nello svolgimento delle funzioni di monitoraggio e rendicontazione;</w:t>
      </w:r>
    </w:p>
    <w:p w14:paraId="657D0F89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5. Collaborare con Project Manager/RUP al fine di verificare l’attuazione del progetto;</w:t>
      </w:r>
    </w:p>
    <w:p w14:paraId="09C9D942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6. Partecipare alle riunioni di organizzazione del lavoro per fornire e/o ricevere informazioni utili ad ottimizzare lo svolgimento delle attività, oltre a quelle organizzate dal MIM – Unità PNRR</w:t>
      </w:r>
    </w:p>
    <w:p w14:paraId="1FA07CB7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 xml:space="preserve">7. Collaborare e proporre al Project Manager scelte e soluzioni conformi alla realizzazione del progetto e compatibili con il raggiungimento dei Target e </w:t>
      </w:r>
      <w:proofErr w:type="spellStart"/>
      <w:r w:rsidRPr="007E265E">
        <w:rPr>
          <w:rFonts w:cstheme="minorHAnsi"/>
          <w:color w:val="000000" w:themeColor="text1"/>
        </w:rPr>
        <w:t>Milestone</w:t>
      </w:r>
      <w:proofErr w:type="spellEnd"/>
      <w:r w:rsidRPr="007E265E">
        <w:rPr>
          <w:rFonts w:cstheme="minorHAnsi"/>
          <w:color w:val="000000" w:themeColor="text1"/>
        </w:rPr>
        <w:t xml:space="preserve"> previsti dal finanziamento;</w:t>
      </w:r>
    </w:p>
    <w:p w14:paraId="6ADD33BF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8. Partecipare agli incontri propedeutici di organizzazione e condivisione del progetto;</w:t>
      </w:r>
    </w:p>
    <w:p w14:paraId="43171A3A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9. Collaborare alla effettuazione del monitoraggio richiesto per aggiornare i dati riferiti sia agli indicatori che ai target e nello specifico per misurare:</w:t>
      </w:r>
    </w:p>
    <w:p w14:paraId="6855F604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◦ il grado di avanzamento delle azioni di progetto;</w:t>
      </w:r>
    </w:p>
    <w:p w14:paraId="44CBD437" w14:textId="77777777" w:rsidR="007E265E" w:rsidRP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◦ il raggiungimento dei target previsti dal PNRR;</w:t>
      </w:r>
    </w:p>
    <w:p w14:paraId="770D68A6" w14:textId="281E4325" w:rsidR="007E265E" w:rsidRDefault="007E265E" w:rsidP="007E265E">
      <w:pPr>
        <w:pStyle w:val="Corpotesto"/>
        <w:spacing w:after="0" w:line="240" w:lineRule="auto"/>
        <w:ind w:left="113" w:right="125"/>
        <w:jc w:val="both"/>
        <w:rPr>
          <w:rFonts w:cstheme="minorHAnsi"/>
          <w:color w:val="000000" w:themeColor="text1"/>
        </w:rPr>
      </w:pPr>
      <w:r w:rsidRPr="007E265E">
        <w:rPr>
          <w:rFonts w:cstheme="minorHAnsi"/>
          <w:color w:val="000000" w:themeColor="text1"/>
        </w:rPr>
        <w:t>◦ il rispetto del cronoprogramma</w:t>
      </w:r>
      <w:r>
        <w:rPr>
          <w:rFonts w:cstheme="minorHAnsi"/>
          <w:color w:val="000000" w:themeColor="text1"/>
        </w:rPr>
        <w:t>.</w:t>
      </w:r>
      <w:bookmarkStart w:id="0" w:name="_GoBack"/>
      <w:bookmarkEnd w:id="0"/>
    </w:p>
    <w:p w14:paraId="0BF8F16E" w14:textId="77777777" w:rsidR="007E265E" w:rsidRDefault="007E265E" w:rsidP="007E265E">
      <w:pPr>
        <w:pStyle w:val="Corpotesto"/>
        <w:spacing w:line="256" w:lineRule="auto"/>
        <w:ind w:left="115" w:right="122"/>
        <w:jc w:val="both"/>
        <w:rPr>
          <w:rFonts w:cstheme="minorHAnsi"/>
          <w:color w:val="000000" w:themeColor="text1"/>
        </w:rPr>
      </w:pPr>
    </w:p>
    <w:p w14:paraId="04FDEA9A" w14:textId="6852B4DE" w:rsidR="00AF208C" w:rsidRPr="00004B36" w:rsidRDefault="00692560" w:rsidP="007C095C">
      <w:pPr>
        <w:pStyle w:val="Corpotesto"/>
        <w:spacing w:line="256" w:lineRule="auto"/>
        <w:ind w:left="115" w:right="122"/>
        <w:jc w:val="both"/>
        <w:rPr>
          <w:rFonts w:cstheme="minorHAnsi"/>
          <w:color w:val="000000" w:themeColor="text1"/>
        </w:rPr>
      </w:pPr>
      <w:r w:rsidRPr="00C52AAE">
        <w:rPr>
          <w:rFonts w:cstheme="minorHAnsi"/>
          <w:b/>
          <w:color w:val="000000" w:themeColor="text1"/>
        </w:rPr>
        <w:t>- di essere in possesso dei titoli e delle specifiche competenze indicati nel</w:t>
      </w:r>
      <w:r w:rsidR="00453737" w:rsidRPr="00C52AAE">
        <w:rPr>
          <w:rFonts w:cstheme="minorHAnsi"/>
          <w:b/>
          <w:color w:val="000000" w:themeColor="text1"/>
        </w:rPr>
        <w:t xml:space="preserve"> C</w:t>
      </w:r>
      <w:r w:rsidRPr="00C52AAE">
        <w:rPr>
          <w:rFonts w:cstheme="minorHAnsi"/>
          <w:b/>
          <w:color w:val="000000" w:themeColor="text1"/>
        </w:rPr>
        <w:t xml:space="preserve">urriculum </w:t>
      </w:r>
      <w:r w:rsidR="00453737" w:rsidRPr="00C52AAE">
        <w:rPr>
          <w:rFonts w:cstheme="minorHAnsi"/>
          <w:b/>
          <w:color w:val="000000" w:themeColor="text1"/>
        </w:rPr>
        <w:t>V</w:t>
      </w:r>
      <w:r w:rsidRPr="00C52AAE">
        <w:rPr>
          <w:rFonts w:cstheme="minorHAnsi"/>
          <w:b/>
          <w:color w:val="000000" w:themeColor="text1"/>
        </w:rPr>
        <w:t>itae</w:t>
      </w:r>
      <w:r w:rsidR="007C095C" w:rsidRPr="00C52AAE">
        <w:rPr>
          <w:rFonts w:cstheme="minorHAnsi"/>
          <w:b/>
          <w:color w:val="000000" w:themeColor="text1"/>
        </w:rPr>
        <w:t xml:space="preserve"> </w:t>
      </w:r>
      <w:r w:rsidRPr="00C52AAE">
        <w:rPr>
          <w:rFonts w:cstheme="minorHAnsi"/>
          <w:b/>
          <w:color w:val="000000" w:themeColor="text1"/>
        </w:rPr>
        <w:t xml:space="preserve">allegato (qualora fosse necessario ricorrervi per effettuare la selezione tra i candidati). </w:t>
      </w:r>
      <w:r w:rsidRPr="00C52AAE">
        <w:rPr>
          <w:rFonts w:cstheme="minorHAnsi"/>
          <w:b/>
          <w:color w:val="000000" w:themeColor="text1"/>
        </w:rPr>
        <w:cr/>
      </w:r>
      <w:r w:rsidR="001F33B6" w:rsidRPr="00004B36">
        <w:rPr>
          <w:rFonts w:cstheme="minorHAnsi"/>
          <w:color w:val="000000" w:themeColor="text1"/>
        </w:rPr>
        <w:t xml:space="preserve"> </w:t>
      </w:r>
    </w:p>
    <w:p w14:paraId="3A05B1D0" w14:textId="6D77EBB9" w:rsidR="00337741" w:rsidRPr="00004B36" w:rsidRDefault="00F637AF" w:rsidP="007C095C">
      <w:pPr>
        <w:pStyle w:val="Corpotesto"/>
        <w:spacing w:line="256" w:lineRule="auto"/>
        <w:ind w:left="115" w:right="122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nfredonia</w:t>
      </w:r>
      <w:r w:rsidR="00337741" w:rsidRPr="00004B36">
        <w:rPr>
          <w:rFonts w:cstheme="minorHAnsi"/>
          <w:color w:val="000000" w:themeColor="text1"/>
        </w:rPr>
        <w:t>, li……………………                                                                                 Firma del richiedente</w:t>
      </w:r>
    </w:p>
    <w:p w14:paraId="7B639F50" w14:textId="429A271B" w:rsidR="00337741" w:rsidRPr="00004B36" w:rsidRDefault="00337741" w:rsidP="007C095C">
      <w:pPr>
        <w:pStyle w:val="Corpotesto"/>
        <w:spacing w:line="256" w:lineRule="auto"/>
        <w:ind w:left="115" w:right="122"/>
        <w:jc w:val="both"/>
        <w:rPr>
          <w:rFonts w:cstheme="minorHAnsi"/>
          <w:color w:val="000000" w:themeColor="text1"/>
        </w:rPr>
      </w:pPr>
      <w:r w:rsidRPr="00004B36"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      </w:t>
      </w:r>
      <w:r w:rsidR="00453737">
        <w:rPr>
          <w:rFonts w:cstheme="minorHAnsi"/>
          <w:color w:val="000000" w:themeColor="text1"/>
        </w:rPr>
        <w:t xml:space="preserve">         </w:t>
      </w:r>
      <w:r w:rsidRPr="00004B36">
        <w:rPr>
          <w:rFonts w:cstheme="minorHAnsi"/>
          <w:color w:val="000000" w:themeColor="text1"/>
        </w:rPr>
        <w:t>……………………………..</w:t>
      </w:r>
    </w:p>
    <w:sectPr w:rsidR="00337741" w:rsidRPr="00004B3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92AD" w14:textId="77777777" w:rsidR="00B46AA7" w:rsidRDefault="00B46AA7" w:rsidP="001F33B6">
      <w:pPr>
        <w:spacing w:after="0" w:line="240" w:lineRule="auto"/>
      </w:pPr>
      <w:r>
        <w:separator/>
      </w:r>
    </w:p>
  </w:endnote>
  <w:endnote w:type="continuationSeparator" w:id="0">
    <w:p w14:paraId="4E1CD544" w14:textId="77777777" w:rsidR="00B46AA7" w:rsidRDefault="00B46AA7" w:rsidP="001F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CD044" w14:textId="77777777" w:rsidR="00B46AA7" w:rsidRDefault="00B46AA7" w:rsidP="001F33B6">
      <w:pPr>
        <w:spacing w:after="0" w:line="240" w:lineRule="auto"/>
      </w:pPr>
      <w:r>
        <w:separator/>
      </w:r>
    </w:p>
  </w:footnote>
  <w:footnote w:type="continuationSeparator" w:id="0">
    <w:p w14:paraId="3C11475B" w14:textId="77777777" w:rsidR="00B46AA7" w:rsidRDefault="00B46AA7" w:rsidP="001F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F9AAC" w14:textId="2DA13BDD" w:rsidR="001F33B6" w:rsidRPr="007D4B5E" w:rsidRDefault="001F33B6" w:rsidP="007D4B5E">
    <w:pPr>
      <w:jc w:val="center"/>
      <w:rPr>
        <w:color w:val="0000FF"/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1450" w:hanging="360"/>
      </w:pPr>
      <w:rPr>
        <w:b/>
        <w:bCs/>
        <w:w w:val="100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2170" w:hanging="360"/>
      </w:pPr>
      <w:rPr>
        <w:rFonts w:ascii="Times New Roman" w:hAnsi="Times New Roman" w:cs="Times New Roman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33" w:hanging="360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7" w:hanging="360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02" w:hanging="360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360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1" w:hanging="360"/>
      </w:pPr>
      <w:rPr>
        <w:rFonts w:ascii="Symbol" w:hAnsi="Symbol" w:cs="Symbol"/>
        <w:lang w:val="it-IT" w:eastAsia="en-US" w:bidi="ar-SA"/>
      </w:rPr>
    </w:lvl>
  </w:abstractNum>
  <w:abstractNum w:abstractNumId="1" w15:restartNumberingAfterBreak="0">
    <w:nsid w:val="178216A6"/>
    <w:multiLevelType w:val="multilevel"/>
    <w:tmpl w:val="3F7257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9915A90"/>
    <w:multiLevelType w:val="multilevel"/>
    <w:tmpl w:val="3F669794"/>
    <w:lvl w:ilvl="0">
      <w:start w:val="1"/>
      <w:numFmt w:val="bullet"/>
      <w:lvlText w:val="●"/>
      <w:lvlJc w:val="left"/>
      <w:pPr>
        <w:tabs>
          <w:tab w:val="num" w:pos="0"/>
        </w:tabs>
        <w:ind w:left="1004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34264882"/>
    <w:multiLevelType w:val="hybridMultilevel"/>
    <w:tmpl w:val="B7C0E298"/>
    <w:lvl w:ilvl="0" w:tplc="8C36861E">
      <w:numFmt w:val="bullet"/>
      <w:lvlText w:val="-"/>
      <w:lvlJc w:val="left"/>
      <w:pPr>
        <w:ind w:left="575" w:hanging="360"/>
      </w:pPr>
      <w:rPr>
        <w:rFonts w:ascii="Candara" w:eastAsia="Candara" w:hAnsi="Candara" w:cs="Candara" w:hint="default"/>
      </w:rPr>
    </w:lvl>
    <w:lvl w:ilvl="1" w:tplc="04100003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 w15:restartNumberingAfterBreak="0">
    <w:nsid w:val="44121A35"/>
    <w:multiLevelType w:val="multilevel"/>
    <w:tmpl w:val="269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43309E4"/>
    <w:multiLevelType w:val="multilevel"/>
    <w:tmpl w:val="560EDC4A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524266"/>
    <w:multiLevelType w:val="multilevel"/>
    <w:tmpl w:val="004A6834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8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67381F49"/>
    <w:multiLevelType w:val="multilevel"/>
    <w:tmpl w:val="F8B6E6C8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99F2234"/>
    <w:multiLevelType w:val="hybridMultilevel"/>
    <w:tmpl w:val="9EF47E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54D2"/>
    <w:multiLevelType w:val="multilevel"/>
    <w:tmpl w:val="7AC2E36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4B36"/>
    <w:rsid w:val="00007A7A"/>
    <w:rsid w:val="00041FAD"/>
    <w:rsid w:val="00100259"/>
    <w:rsid w:val="00104BFF"/>
    <w:rsid w:val="00122677"/>
    <w:rsid w:val="0012369A"/>
    <w:rsid w:val="00196DF4"/>
    <w:rsid w:val="001A4984"/>
    <w:rsid w:val="001C2633"/>
    <w:rsid w:val="001D1877"/>
    <w:rsid w:val="001F33B6"/>
    <w:rsid w:val="002215F4"/>
    <w:rsid w:val="0023534F"/>
    <w:rsid w:val="002519C1"/>
    <w:rsid w:val="002A6BA0"/>
    <w:rsid w:val="002B3535"/>
    <w:rsid w:val="002B40E7"/>
    <w:rsid w:val="002E4959"/>
    <w:rsid w:val="002E5FF3"/>
    <w:rsid w:val="002F12C5"/>
    <w:rsid w:val="003201EC"/>
    <w:rsid w:val="00337741"/>
    <w:rsid w:val="003E1348"/>
    <w:rsid w:val="003F143D"/>
    <w:rsid w:val="003F421B"/>
    <w:rsid w:val="003F7BE6"/>
    <w:rsid w:val="00432CE5"/>
    <w:rsid w:val="00453737"/>
    <w:rsid w:val="00472982"/>
    <w:rsid w:val="004D3199"/>
    <w:rsid w:val="00500309"/>
    <w:rsid w:val="00555A63"/>
    <w:rsid w:val="005649E3"/>
    <w:rsid w:val="005C45C4"/>
    <w:rsid w:val="005F446B"/>
    <w:rsid w:val="0065165D"/>
    <w:rsid w:val="00684A3F"/>
    <w:rsid w:val="00692560"/>
    <w:rsid w:val="006A1AEC"/>
    <w:rsid w:val="006C052E"/>
    <w:rsid w:val="006E69A3"/>
    <w:rsid w:val="007247D9"/>
    <w:rsid w:val="007256E7"/>
    <w:rsid w:val="007340CE"/>
    <w:rsid w:val="00735ED6"/>
    <w:rsid w:val="007A2AB1"/>
    <w:rsid w:val="007B423E"/>
    <w:rsid w:val="007C095C"/>
    <w:rsid w:val="007D4B5E"/>
    <w:rsid w:val="007E265E"/>
    <w:rsid w:val="007F392B"/>
    <w:rsid w:val="008117E4"/>
    <w:rsid w:val="00867276"/>
    <w:rsid w:val="008A3A16"/>
    <w:rsid w:val="008E3B0E"/>
    <w:rsid w:val="00934390"/>
    <w:rsid w:val="00947508"/>
    <w:rsid w:val="00981A8D"/>
    <w:rsid w:val="009B64F0"/>
    <w:rsid w:val="00A50E51"/>
    <w:rsid w:val="00AF208C"/>
    <w:rsid w:val="00AF7F00"/>
    <w:rsid w:val="00B252F8"/>
    <w:rsid w:val="00B46AA7"/>
    <w:rsid w:val="00B52382"/>
    <w:rsid w:val="00BA735B"/>
    <w:rsid w:val="00BC29E2"/>
    <w:rsid w:val="00BC42B5"/>
    <w:rsid w:val="00BD0D84"/>
    <w:rsid w:val="00C21F03"/>
    <w:rsid w:val="00C35E79"/>
    <w:rsid w:val="00C42BC7"/>
    <w:rsid w:val="00C52AAE"/>
    <w:rsid w:val="00CD3A06"/>
    <w:rsid w:val="00DA7482"/>
    <w:rsid w:val="00DF7199"/>
    <w:rsid w:val="00E0699C"/>
    <w:rsid w:val="00EE7974"/>
    <w:rsid w:val="00EF642E"/>
    <w:rsid w:val="00F637AF"/>
    <w:rsid w:val="00F86117"/>
    <w:rsid w:val="00F93BDF"/>
    <w:rsid w:val="00FA5159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9E064"/>
  <w15:chartTrackingRefBased/>
  <w15:docId w15:val="{FAC632B5-AAA2-4149-BD64-664E3342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9B64F0"/>
    <w:pPr>
      <w:widowControl w:val="0"/>
      <w:suppressAutoHyphens/>
      <w:overflowPunct w:val="0"/>
      <w:spacing w:before="94" w:after="0" w:line="240" w:lineRule="auto"/>
      <w:ind w:left="62"/>
      <w:outlineLvl w:val="0"/>
    </w:pPr>
    <w:rPr>
      <w:rFonts w:ascii="Times New Roman" w:eastAsia="Times New Roman" w:hAnsi="Times New Roman" w:cs="Times New Roman"/>
      <w:color w:val="000000"/>
      <w:kern w:val="0"/>
      <w:sz w:val="23"/>
      <w:szCs w:val="23"/>
      <w14:ligatures w14:val="none"/>
    </w:rPr>
  </w:style>
  <w:style w:type="paragraph" w:styleId="Titolo2">
    <w:name w:val="heading 2"/>
    <w:basedOn w:val="Normale"/>
    <w:next w:val="Corpotesto"/>
    <w:link w:val="Titolo2Carattere"/>
    <w:qFormat/>
    <w:rsid w:val="009B64F0"/>
    <w:pPr>
      <w:widowControl w:val="0"/>
      <w:suppressAutoHyphens/>
      <w:overflowPunct w:val="0"/>
      <w:spacing w:after="0" w:line="240" w:lineRule="auto"/>
      <w:ind w:left="140"/>
      <w:outlineLvl w:val="1"/>
    </w:pPr>
    <w:rPr>
      <w:rFonts w:ascii="Arial" w:eastAsia="Arial" w:hAnsi="Arial" w:cs="Arial"/>
      <w:b/>
      <w:bCs/>
      <w:color w:val="000000"/>
      <w:kern w:val="0"/>
      <w:sz w:val="19"/>
      <w:szCs w:val="19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qFormat/>
    <w:rsid w:val="003F421B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3F421B"/>
    <w:rPr>
      <w:rFonts w:ascii="Liberation Sans" w:eastAsia="Microsoft YaHei" w:hAnsi="Liberation Sans" w:cs="Mangal"/>
      <w:b/>
      <w:bCs/>
      <w:sz w:val="56"/>
      <w:szCs w:val="56"/>
      <w:lang w:eastAsia="zh-CN"/>
      <w14:ligatures w14:val="none"/>
    </w:rPr>
  </w:style>
  <w:style w:type="paragraph" w:styleId="Corpotesto">
    <w:name w:val="Body Text"/>
    <w:basedOn w:val="Normale"/>
    <w:link w:val="CorpotestoCarattere"/>
    <w:uiPriority w:val="99"/>
    <w:unhideWhenUsed/>
    <w:rsid w:val="003F42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F421B"/>
  </w:style>
  <w:style w:type="paragraph" w:customStyle="1" w:styleId="Default">
    <w:name w:val="Default"/>
    <w:rsid w:val="009343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F208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F208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F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3B6"/>
  </w:style>
  <w:style w:type="paragraph" w:styleId="Pidipagina">
    <w:name w:val="footer"/>
    <w:basedOn w:val="Normale"/>
    <w:link w:val="PidipaginaCarattere"/>
    <w:uiPriority w:val="99"/>
    <w:unhideWhenUsed/>
    <w:rsid w:val="001F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3B6"/>
  </w:style>
  <w:style w:type="paragraph" w:styleId="Nessunaspaziatura">
    <w:name w:val="No Spacing"/>
    <w:uiPriority w:val="1"/>
    <w:qFormat/>
    <w:rsid w:val="0010025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002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B64F0"/>
    <w:rPr>
      <w:rFonts w:ascii="Times New Roman" w:eastAsia="Times New Roman" w:hAnsi="Times New Roman" w:cs="Times New Roman"/>
      <w:color w:val="000000"/>
      <w:kern w:val="0"/>
      <w:sz w:val="23"/>
      <w:szCs w:val="23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9B64F0"/>
    <w:rPr>
      <w:rFonts w:ascii="Arial" w:eastAsia="Arial" w:hAnsi="Arial" w:cs="Arial"/>
      <w:b/>
      <w:bCs/>
      <w:color w:val="000000"/>
      <w:kern w:val="0"/>
      <w:sz w:val="19"/>
      <w:szCs w:val="19"/>
      <w14:ligatures w14:val="none"/>
    </w:rPr>
  </w:style>
  <w:style w:type="paragraph" w:customStyle="1" w:styleId="Paragrafoelenco1">
    <w:name w:val="Paragrafo elenco1"/>
    <w:basedOn w:val="Normale"/>
    <w:rsid w:val="007D4B5E"/>
    <w:pPr>
      <w:widowControl w:val="0"/>
      <w:suppressAutoHyphens/>
      <w:spacing w:after="0" w:line="252" w:lineRule="exact"/>
      <w:ind w:left="1272" w:hanging="363"/>
    </w:pPr>
    <w:rPr>
      <w:rFonts w:ascii="Times New Roman" w:eastAsia="Times New Roman" w:hAnsi="Times New Roman" w:cs="Times New Roman"/>
      <w:kern w:val="0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6E02-3114-4880-9B2C-CB956B8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tarel</dc:creator>
  <cp:keywords/>
  <dc:description/>
  <cp:lastModifiedBy>Account Microsoft</cp:lastModifiedBy>
  <cp:revision>13</cp:revision>
  <cp:lastPrinted>2023-12-05T14:39:00Z</cp:lastPrinted>
  <dcterms:created xsi:type="dcterms:W3CDTF">2023-12-05T15:02:00Z</dcterms:created>
  <dcterms:modified xsi:type="dcterms:W3CDTF">2024-03-22T07:55:00Z</dcterms:modified>
</cp:coreProperties>
</file>